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F45EE6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54821045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fi gura humana y paisajes chilenos </w:t>
            </w:r>
          </w:p>
          <w:p w14:paraId="322C4728" w14:textId="77777777" w:rsidR="006C757C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personas y patrimonio cultural de Chile </w:t>
            </w:r>
          </w:p>
          <w:p w14:paraId="72F86008" w14:textId="1CB6F6F1" w:rsidR="001860F1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3663AEB6" w:rsidR="001860F1" w:rsidRDefault="001860F1" w:rsidP="00A351AB"/>
          <w:p w14:paraId="29323FB4" w14:textId="07C2B017" w:rsidR="00926311" w:rsidRDefault="00926311" w:rsidP="00A351AB"/>
          <w:p w14:paraId="52EA11B6" w14:textId="78B64529" w:rsidR="00926311" w:rsidRDefault="00926311" w:rsidP="00A351AB"/>
          <w:p w14:paraId="03883221" w14:textId="1AF7D5C3" w:rsidR="00926311" w:rsidRDefault="00926311" w:rsidP="00A351AB"/>
          <w:p w14:paraId="30D04F0A" w14:textId="77777777" w:rsidR="00926311" w:rsidRPr="00FB2E5D" w:rsidRDefault="0092631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707D52A" w14:textId="1D242DB0" w:rsidR="006C757C" w:rsidRDefault="006C757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ras de arte chileno, latinoamericano y del resto del mundo</w:t>
            </w:r>
          </w:p>
          <w:p w14:paraId="37E38640" w14:textId="6CC42C00" w:rsidR="00196DD8" w:rsidRDefault="00DD134D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465CE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196D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10F2E02" w14:textId="77777777" w:rsidR="00465CE9" w:rsidRDefault="00465CE9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5C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experiencia anterior, observan y comentan retratos y escenas con niños de pintores chilenos de diferentes épocas, como Gil de Castro, Cosme San Martín, Pedro Lira, Alfredo Valenzuela Puelma, Juan Francisco González, Benito Rebolledo o Alfredo Helsby, entre otros. El docente guía la conversación con preguntas como: </w:t>
            </w:r>
          </w:p>
          <w:p w14:paraId="344DD4DC" w14:textId="77777777" w:rsidR="00465CE9" w:rsidRDefault="00465CE9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5CE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65C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stán haciendo los niños en las pinturas? </w:t>
            </w:r>
          </w:p>
          <w:p w14:paraId="7B716021" w14:textId="77777777" w:rsidR="00465CE9" w:rsidRDefault="00465CE9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5CE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65C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n qué se diferencian con los niños de ahora? </w:t>
            </w:r>
          </w:p>
          <w:p w14:paraId="57BD5253" w14:textId="77777777" w:rsidR="00465CE9" w:rsidRDefault="00465CE9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5CE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65C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hacían antiguamente los niños los fines de semana? ¿qué hacemos nosotros? </w:t>
            </w:r>
          </w:p>
          <w:p w14:paraId="328ED64C" w14:textId="4781C05C" w:rsidR="00FB2820" w:rsidRPr="006C4195" w:rsidRDefault="00465CE9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5CE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65C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a qué jugaban los niños en tiempos pasados? ¿a qué jugamos ahora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4F38D" w14:textId="77777777" w:rsidR="008C761E" w:rsidRDefault="008C761E" w:rsidP="00B9327C">
      <w:pPr>
        <w:spacing w:after="0" w:line="240" w:lineRule="auto"/>
      </w:pPr>
      <w:r>
        <w:separator/>
      </w:r>
    </w:p>
  </w:endnote>
  <w:endnote w:type="continuationSeparator" w:id="0">
    <w:p w14:paraId="21B958CD" w14:textId="77777777" w:rsidR="008C761E" w:rsidRDefault="008C761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961CE" w14:textId="77777777" w:rsidR="00453527" w:rsidRDefault="004535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EDA96" w14:textId="77777777" w:rsidR="00453527" w:rsidRDefault="004535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EBF4C" w14:textId="77777777" w:rsidR="00453527" w:rsidRDefault="004535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A425B" w14:textId="77777777" w:rsidR="008C761E" w:rsidRDefault="008C761E" w:rsidP="00B9327C">
      <w:pPr>
        <w:spacing w:after="0" w:line="240" w:lineRule="auto"/>
      </w:pPr>
      <w:r>
        <w:separator/>
      </w:r>
    </w:p>
  </w:footnote>
  <w:footnote w:type="continuationSeparator" w:id="0">
    <w:p w14:paraId="3A58ADF4" w14:textId="77777777" w:rsidR="008C761E" w:rsidRDefault="008C761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3A41" w14:textId="77777777" w:rsidR="00453527" w:rsidRDefault="004535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719BB8B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453527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82C0F" w14:textId="77777777" w:rsidR="00453527" w:rsidRDefault="004535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6C7D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74ED"/>
    <w:rsid w:val="003B6D91"/>
    <w:rsid w:val="003E52A0"/>
    <w:rsid w:val="003F5C5D"/>
    <w:rsid w:val="00401ED8"/>
    <w:rsid w:val="0041242E"/>
    <w:rsid w:val="00432FDB"/>
    <w:rsid w:val="00450482"/>
    <w:rsid w:val="00453527"/>
    <w:rsid w:val="004570FA"/>
    <w:rsid w:val="00465CE9"/>
    <w:rsid w:val="00477435"/>
    <w:rsid w:val="00481EAE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90B3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4195"/>
    <w:rsid w:val="006C757C"/>
    <w:rsid w:val="006F1EDC"/>
    <w:rsid w:val="00700C27"/>
    <w:rsid w:val="00710780"/>
    <w:rsid w:val="00711364"/>
    <w:rsid w:val="00723E57"/>
    <w:rsid w:val="00725A78"/>
    <w:rsid w:val="007602EC"/>
    <w:rsid w:val="007866E3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61E"/>
    <w:rsid w:val="008D519C"/>
    <w:rsid w:val="008E6C8A"/>
    <w:rsid w:val="008F4135"/>
    <w:rsid w:val="00925C53"/>
    <w:rsid w:val="00926311"/>
    <w:rsid w:val="0093392E"/>
    <w:rsid w:val="00936136"/>
    <w:rsid w:val="00942B46"/>
    <w:rsid w:val="00943C22"/>
    <w:rsid w:val="00963FE9"/>
    <w:rsid w:val="00964614"/>
    <w:rsid w:val="00965D5A"/>
    <w:rsid w:val="009719A2"/>
    <w:rsid w:val="00986F03"/>
    <w:rsid w:val="009B2ED9"/>
    <w:rsid w:val="009C091C"/>
    <w:rsid w:val="009D6512"/>
    <w:rsid w:val="00A0067B"/>
    <w:rsid w:val="00A23489"/>
    <w:rsid w:val="00A53D7E"/>
    <w:rsid w:val="00A60B04"/>
    <w:rsid w:val="00A65534"/>
    <w:rsid w:val="00A87257"/>
    <w:rsid w:val="00AC044E"/>
    <w:rsid w:val="00AC5FE5"/>
    <w:rsid w:val="00AD2749"/>
    <w:rsid w:val="00AD7C3B"/>
    <w:rsid w:val="00B21F0C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134D"/>
    <w:rsid w:val="00DD606F"/>
    <w:rsid w:val="00DE03F7"/>
    <w:rsid w:val="00DE5E89"/>
    <w:rsid w:val="00DE7FAF"/>
    <w:rsid w:val="00E01F34"/>
    <w:rsid w:val="00E41AB4"/>
    <w:rsid w:val="00E42F2A"/>
    <w:rsid w:val="00E801D4"/>
    <w:rsid w:val="00EB4F4F"/>
    <w:rsid w:val="00EC0FA1"/>
    <w:rsid w:val="00ED6217"/>
    <w:rsid w:val="00EE33E4"/>
    <w:rsid w:val="00EF1087"/>
    <w:rsid w:val="00F01745"/>
    <w:rsid w:val="00F100E7"/>
    <w:rsid w:val="00F10D84"/>
    <w:rsid w:val="00F139CB"/>
    <w:rsid w:val="00F8208F"/>
    <w:rsid w:val="00FB2820"/>
    <w:rsid w:val="00FB2E5D"/>
    <w:rsid w:val="00FB3871"/>
    <w:rsid w:val="00FE7EDE"/>
    <w:rsid w:val="00FF6AF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3</cp:revision>
  <dcterms:created xsi:type="dcterms:W3CDTF">2020-05-14T12:41:00Z</dcterms:created>
  <dcterms:modified xsi:type="dcterms:W3CDTF">2020-06-17T15:29:00Z</dcterms:modified>
</cp:coreProperties>
</file>